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01" w:rsidRDefault="00756501" w:rsidP="00EA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right="-143"/>
        <w:jc w:val="center"/>
        <w:outlineLvl w:val="0"/>
        <w:rPr>
          <w:rFonts w:eastAsia="Times New Roman"/>
          <w:color w:val="131313"/>
          <w:kern w:val="36"/>
          <w:sz w:val="32"/>
          <w:szCs w:val="32"/>
          <w:lang w:eastAsia="ru-RU"/>
        </w:rPr>
      </w:pPr>
      <w:r w:rsidRPr="007676BD">
        <w:rPr>
          <w:rFonts w:eastAsia="Times New Roman"/>
          <w:color w:val="131313"/>
          <w:kern w:val="36"/>
          <w:sz w:val="32"/>
          <w:szCs w:val="32"/>
          <w:lang w:eastAsia="ru-RU"/>
        </w:rPr>
        <w:t>Муниципальное общеобразовательное учреждение</w:t>
      </w: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center"/>
        <w:outlineLvl w:val="0"/>
        <w:rPr>
          <w:rFonts w:eastAsia="Times New Roman"/>
          <w:color w:val="131313"/>
          <w:kern w:val="36"/>
          <w:sz w:val="32"/>
          <w:szCs w:val="32"/>
          <w:lang w:eastAsia="ru-RU"/>
        </w:rPr>
      </w:pPr>
      <w:r w:rsidRPr="007676BD">
        <w:rPr>
          <w:rFonts w:eastAsia="Times New Roman"/>
          <w:color w:val="131313"/>
          <w:kern w:val="36"/>
          <w:sz w:val="32"/>
          <w:szCs w:val="32"/>
          <w:lang w:eastAsia="ru-RU"/>
        </w:rPr>
        <w:t>«Средняя общеобразовательная школа №6»</w:t>
      </w: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center"/>
        <w:outlineLvl w:val="0"/>
        <w:rPr>
          <w:rFonts w:eastAsia="Times New Roman"/>
          <w:color w:val="131313"/>
          <w:kern w:val="36"/>
          <w:sz w:val="32"/>
          <w:szCs w:val="32"/>
          <w:lang w:eastAsia="ru-RU"/>
        </w:rPr>
      </w:pP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center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</w:p>
    <w:p w:rsidR="00756501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right="-143"/>
        <w:jc w:val="center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</w:p>
    <w:p w:rsidR="00756501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right="-143"/>
        <w:jc w:val="center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</w:p>
    <w:p w:rsidR="00756501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right="-143"/>
        <w:jc w:val="center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</w:p>
    <w:p w:rsidR="00F50B62" w:rsidRDefault="00756501" w:rsidP="00F50B6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50B6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F50B62">
        <w:rPr>
          <w:rFonts w:ascii="Times New Roman" w:hAnsi="Times New Roman" w:cs="Times New Roman"/>
          <w:b/>
          <w:sz w:val="48"/>
          <w:szCs w:val="48"/>
        </w:rPr>
        <w:t>«</w:t>
      </w:r>
      <w:r w:rsidRPr="00F50B62">
        <w:rPr>
          <w:rFonts w:ascii="Times New Roman" w:hAnsi="Times New Roman" w:cs="Times New Roman"/>
          <w:b/>
          <w:bCs/>
          <w:sz w:val="48"/>
          <w:szCs w:val="48"/>
        </w:rPr>
        <w:t>Сценарий праздника</w:t>
      </w:r>
    </w:p>
    <w:p w:rsidR="00756501" w:rsidRPr="00F50B62" w:rsidRDefault="00756501" w:rsidP="00F50B6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50B62">
        <w:rPr>
          <w:rFonts w:ascii="Times New Roman" w:hAnsi="Times New Roman" w:cs="Times New Roman"/>
          <w:b/>
          <w:bCs/>
          <w:sz w:val="48"/>
          <w:szCs w:val="48"/>
        </w:rPr>
        <w:t xml:space="preserve"> 8 Марта в начальной школе</w:t>
      </w:r>
      <w:r w:rsidRPr="00F50B62">
        <w:rPr>
          <w:rFonts w:ascii="Times New Roman" w:hAnsi="Times New Roman" w:cs="Times New Roman"/>
          <w:b/>
          <w:sz w:val="48"/>
          <w:szCs w:val="48"/>
        </w:rPr>
        <w:t>»</w:t>
      </w: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center"/>
        <w:outlineLvl w:val="0"/>
        <w:rPr>
          <w:rFonts w:eastAsia="Times New Roman"/>
          <w:b/>
          <w:color w:val="131313"/>
          <w:kern w:val="36"/>
          <w:sz w:val="52"/>
          <w:szCs w:val="52"/>
          <w:lang w:eastAsia="ru-RU"/>
        </w:rPr>
      </w:pP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center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center"/>
        <w:outlineLvl w:val="0"/>
        <w:rPr>
          <w:rFonts w:eastAsia="Times New Roman"/>
          <w:color w:val="131313"/>
          <w:kern w:val="36"/>
          <w:sz w:val="52"/>
          <w:szCs w:val="52"/>
          <w:lang w:eastAsia="ru-RU"/>
        </w:rPr>
      </w:pP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right"/>
        <w:outlineLvl w:val="0"/>
        <w:rPr>
          <w:rFonts w:eastAsia="Times New Roman"/>
          <w:color w:val="131313"/>
          <w:kern w:val="36"/>
          <w:sz w:val="32"/>
          <w:szCs w:val="32"/>
          <w:lang w:eastAsia="ru-RU"/>
        </w:rPr>
      </w:pPr>
      <w:r w:rsidRPr="007676BD">
        <w:rPr>
          <w:rFonts w:eastAsia="Times New Roman"/>
          <w:color w:val="131313"/>
          <w:kern w:val="36"/>
          <w:sz w:val="58"/>
          <w:szCs w:val="58"/>
          <w:lang w:eastAsia="ru-RU"/>
        </w:rPr>
        <w:t xml:space="preserve"> </w:t>
      </w:r>
      <w:r w:rsidRPr="007676BD">
        <w:rPr>
          <w:rFonts w:eastAsia="Times New Roman"/>
          <w:color w:val="131313"/>
          <w:kern w:val="36"/>
          <w:sz w:val="32"/>
          <w:szCs w:val="32"/>
          <w:lang w:eastAsia="ru-RU"/>
        </w:rPr>
        <w:t>Подготовила учитель</w:t>
      </w: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right"/>
        <w:outlineLvl w:val="0"/>
        <w:rPr>
          <w:rFonts w:eastAsia="Times New Roman"/>
          <w:color w:val="131313"/>
          <w:kern w:val="36"/>
          <w:sz w:val="32"/>
          <w:szCs w:val="32"/>
          <w:lang w:eastAsia="ru-RU"/>
        </w:rPr>
      </w:pPr>
      <w:r w:rsidRPr="007676BD">
        <w:rPr>
          <w:rFonts w:eastAsia="Times New Roman"/>
          <w:color w:val="131313"/>
          <w:kern w:val="36"/>
          <w:sz w:val="32"/>
          <w:szCs w:val="32"/>
          <w:lang w:eastAsia="ru-RU"/>
        </w:rPr>
        <w:t xml:space="preserve"> высшей категории </w:t>
      </w: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right"/>
        <w:outlineLvl w:val="0"/>
        <w:rPr>
          <w:rFonts w:eastAsia="Times New Roman"/>
          <w:color w:val="131313"/>
          <w:kern w:val="36"/>
          <w:sz w:val="32"/>
          <w:szCs w:val="32"/>
          <w:lang w:eastAsia="ru-RU"/>
        </w:rPr>
      </w:pPr>
      <w:proofErr w:type="spellStart"/>
      <w:r w:rsidRPr="007676BD">
        <w:rPr>
          <w:rFonts w:eastAsia="Times New Roman"/>
          <w:color w:val="131313"/>
          <w:kern w:val="36"/>
          <w:sz w:val="32"/>
          <w:szCs w:val="32"/>
          <w:lang w:eastAsia="ru-RU"/>
        </w:rPr>
        <w:t>Маслюкова</w:t>
      </w:r>
      <w:proofErr w:type="spellEnd"/>
      <w:r w:rsidRPr="007676BD">
        <w:rPr>
          <w:rFonts w:eastAsia="Times New Roman"/>
          <w:color w:val="131313"/>
          <w:kern w:val="36"/>
          <w:sz w:val="32"/>
          <w:szCs w:val="32"/>
          <w:lang w:eastAsia="ru-RU"/>
        </w:rPr>
        <w:t xml:space="preserve"> Н.Ф.</w:t>
      </w: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</w:p>
    <w:p w:rsidR="00756501" w:rsidRPr="007676BD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right="-143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  <w:r w:rsidRPr="007676BD">
        <w:rPr>
          <w:rFonts w:eastAsia="Times New Roman"/>
          <w:color w:val="131313"/>
          <w:kern w:val="36"/>
          <w:sz w:val="58"/>
          <w:szCs w:val="58"/>
          <w:lang w:eastAsia="ru-RU"/>
        </w:rPr>
        <w:t xml:space="preserve">                      </w:t>
      </w:r>
    </w:p>
    <w:p w:rsidR="00F50B62" w:rsidRDefault="00756501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right="-143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  <w:r>
        <w:rPr>
          <w:rFonts w:eastAsia="Times New Roman"/>
          <w:color w:val="131313"/>
          <w:kern w:val="36"/>
          <w:sz w:val="58"/>
          <w:szCs w:val="58"/>
          <w:lang w:eastAsia="ru-RU"/>
        </w:rPr>
        <w:t xml:space="preserve">                   </w:t>
      </w:r>
    </w:p>
    <w:p w:rsidR="00756501" w:rsidRPr="00756501" w:rsidRDefault="00F50B62" w:rsidP="00756501">
      <w:pPr>
        <w:pBdr>
          <w:bottom w:val="single" w:sz="6" w:space="4" w:color="E9E9E9"/>
        </w:pBdr>
        <w:shd w:val="clear" w:color="auto" w:fill="FFFFFF"/>
        <w:spacing w:after="143" w:line="300" w:lineRule="atLeast"/>
        <w:ind w:right="-143"/>
        <w:outlineLvl w:val="0"/>
        <w:rPr>
          <w:rFonts w:eastAsia="Times New Roman"/>
          <w:color w:val="131313"/>
          <w:kern w:val="36"/>
          <w:sz w:val="58"/>
          <w:szCs w:val="58"/>
          <w:lang w:eastAsia="ru-RU"/>
        </w:rPr>
      </w:pPr>
      <w:r>
        <w:rPr>
          <w:rFonts w:eastAsia="Times New Roman"/>
          <w:color w:val="131313"/>
          <w:kern w:val="36"/>
          <w:sz w:val="58"/>
          <w:szCs w:val="58"/>
          <w:lang w:eastAsia="ru-RU"/>
        </w:rPr>
        <w:t xml:space="preserve">                  </w:t>
      </w:r>
      <w:bookmarkStart w:id="0" w:name="_GoBack"/>
      <w:bookmarkEnd w:id="0"/>
      <w:r w:rsidR="00756501">
        <w:rPr>
          <w:rFonts w:eastAsia="Times New Roman"/>
          <w:color w:val="131313"/>
          <w:kern w:val="36"/>
          <w:sz w:val="58"/>
          <w:szCs w:val="58"/>
          <w:lang w:eastAsia="ru-RU"/>
        </w:rPr>
        <w:t xml:space="preserve">  </w:t>
      </w:r>
      <w:r w:rsidR="00756501" w:rsidRPr="007676BD">
        <w:rPr>
          <w:rFonts w:eastAsia="Times New Roman"/>
          <w:color w:val="131313"/>
          <w:kern w:val="36"/>
          <w:sz w:val="58"/>
          <w:szCs w:val="58"/>
          <w:lang w:eastAsia="ru-RU"/>
        </w:rPr>
        <w:t xml:space="preserve"> </w:t>
      </w:r>
      <w:r w:rsidR="00756501" w:rsidRPr="007676BD">
        <w:rPr>
          <w:rFonts w:eastAsia="Times New Roman"/>
          <w:color w:val="131313"/>
          <w:kern w:val="36"/>
          <w:sz w:val="32"/>
          <w:szCs w:val="32"/>
          <w:lang w:eastAsia="ru-RU"/>
        </w:rPr>
        <w:t>2019-2020 уч. год</w:t>
      </w:r>
    </w:p>
    <w:p w:rsidR="00756501" w:rsidRDefault="00756501" w:rsidP="00EA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501" w:rsidRDefault="00756501" w:rsidP="00EA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B62" w:rsidRDefault="00F50B62" w:rsidP="00EA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F3D" w:rsidRPr="00E908BF" w:rsidRDefault="00EA7F3D" w:rsidP="00EA7F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BF">
        <w:rPr>
          <w:rFonts w:ascii="Times New Roman" w:hAnsi="Times New Roman" w:cs="Times New Roman"/>
          <w:b/>
          <w:bCs/>
          <w:sz w:val="24"/>
          <w:szCs w:val="24"/>
        </w:rPr>
        <w:t>Сценарий праздника 8 Марта в начальной школе</w:t>
      </w:r>
    </w:p>
    <w:p w:rsidR="00B00362" w:rsidRPr="00E908BF" w:rsidRDefault="001B0F00" w:rsidP="00B003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едущий: </w:t>
      </w:r>
      <w:r w:rsidR="00B00362"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ый день, дорогие друзья! Вот и пришла весна, наступил март.</w:t>
      </w:r>
    </w:p>
    <w:p w:rsidR="00B00362" w:rsidRPr="00E908BF" w:rsidRDefault="00B00362" w:rsidP="00B003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</w:t>
      </w:r>
    </w:p>
    <w:p w:rsidR="00B00362" w:rsidRPr="00E908BF" w:rsidRDefault="00B00362" w:rsidP="00B003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март – это песня! А март – это сказка!</w:t>
      </w: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март – это сплошь чудеса и весна!</w:t>
      </w: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март – это свежесть, а март – это праздник</w:t>
      </w: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брых и милых мам!</w:t>
      </w:r>
    </w:p>
    <w:p w:rsidR="00B00362" w:rsidRPr="00E908BF" w:rsidRDefault="001B0F00" w:rsidP="00B003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00362"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ы собрались сегодня на п</w:t>
      </w:r>
      <w:r w:rsidR="00B074CB"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дник наших замечательных мам, бабушек, а также девочек. </w:t>
      </w:r>
    </w:p>
    <w:p w:rsidR="00B00362" w:rsidRPr="00E908BF" w:rsidRDefault="00B00362" w:rsidP="00B0036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ник:</w:t>
      </w:r>
    </w:p>
    <w:p w:rsidR="00515D11" w:rsidRPr="00E908BF" w:rsidRDefault="00B00362" w:rsidP="00B003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нче праздник! Нынче праздник!</w:t>
      </w: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здник наших милых мам!</w:t>
      </w: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самый добрый праздник,</w:t>
      </w: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весной приходит к нам.</w:t>
      </w:r>
    </w:p>
    <w:p w:rsidR="00B00362" w:rsidRPr="00E908BF" w:rsidRDefault="00515D11" w:rsidP="00B003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</w:t>
      </w:r>
      <w:r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B00362"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то праздник послушанья,</w:t>
      </w:r>
      <w:r w:rsidR="00B00362"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здравлений и цветов,</w:t>
      </w:r>
      <w:r w:rsidR="00B00362"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лежанья, обожанья,</w:t>
      </w:r>
      <w:r w:rsidR="00B00362"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аздник самых лучших слов!</w:t>
      </w:r>
    </w:p>
    <w:p w:rsidR="0083018E" w:rsidRPr="00E908BF" w:rsidRDefault="001B0F00" w:rsidP="00B0036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="00B00362" w:rsidRPr="00E90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="00B00362" w:rsidRPr="00E908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поздравления и добрые слова, которые прозвучат сегодня, посвящаются вам, наши любимые и дорогие мамы, бабушки!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1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8 Марта – день торжественный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День радости и красоты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На всей Земле он дарит женщинам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Свои улыбки и цветы.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2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Запахло мартом и весною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Но крепко держится зима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Число восьмое не простое,</w:t>
      </w:r>
    </w:p>
    <w:p w:rsidR="00B00362" w:rsidRPr="00E908BF" w:rsidRDefault="00B00362" w:rsidP="00B00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Приходит праздник к нам в дома.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3.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Здоровья, счастья и добра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Вам от души желаем!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С международным женским днём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Мы все Вас поздравляем!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4.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Пусть всё, что Вы задумали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Всегда, везде сбываются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И всё хорошее опять</w:t>
      </w:r>
    </w:p>
    <w:p w:rsidR="0096519A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К Вам возвращается!</w:t>
      </w:r>
    </w:p>
    <w:p w:rsidR="00E908BF" w:rsidRDefault="00E908BF" w:rsidP="00B00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5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Весна шагает по дворам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В лучах тепла и света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 xml:space="preserve">Сегодня праздник </w:t>
      </w:r>
      <w:proofErr w:type="gramStart"/>
      <w:r w:rsidRPr="00E908BF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E908BF">
        <w:rPr>
          <w:rFonts w:ascii="Times New Roman" w:hAnsi="Times New Roman" w:cs="Times New Roman"/>
          <w:sz w:val="24"/>
          <w:szCs w:val="24"/>
        </w:rPr>
        <w:t xml:space="preserve"> мама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И нам приятно это!</w:t>
      </w:r>
    </w:p>
    <w:p w:rsidR="0096519A" w:rsidRPr="00E908BF" w:rsidRDefault="0096519A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E908B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96519A" w:rsidRPr="00E908BF" w:rsidRDefault="0096519A" w:rsidP="009651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519A" w:rsidRPr="00E908BF" w:rsidRDefault="001B0F00" w:rsidP="009651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6519A" w:rsidRPr="00E908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519A" w:rsidRPr="00E908BF" w:rsidRDefault="0096519A" w:rsidP="009651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lastRenderedPageBreak/>
        <w:t>Мар</w:t>
      </w:r>
      <w:proofErr w:type="gramStart"/>
      <w:r w:rsidRPr="00E908BF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908BF">
        <w:rPr>
          <w:rFonts w:ascii="Times New Roman" w:hAnsi="Times New Roman" w:cs="Times New Roman"/>
          <w:sz w:val="24"/>
          <w:szCs w:val="24"/>
        </w:rPr>
        <w:t xml:space="preserve"> светлый, радостный месяц, когда все женщины нашей страны отмечают праздник 8 Марта. Ребята называют его маминым днём, готовят подарки: ласков</w:t>
      </w:r>
      <w:r w:rsidR="00B074CB" w:rsidRPr="00E908BF">
        <w:rPr>
          <w:rFonts w:ascii="Times New Roman" w:hAnsi="Times New Roman" w:cs="Times New Roman"/>
          <w:sz w:val="24"/>
          <w:szCs w:val="24"/>
        </w:rPr>
        <w:t>ую песенку, добрые стихи</w:t>
      </w:r>
      <w:r w:rsidR="001B0F00" w:rsidRPr="00E908BF">
        <w:rPr>
          <w:rFonts w:ascii="Times New Roman" w:hAnsi="Times New Roman" w:cs="Times New Roman"/>
          <w:sz w:val="24"/>
          <w:szCs w:val="24"/>
        </w:rPr>
        <w:t>.</w:t>
      </w:r>
    </w:p>
    <w:p w:rsidR="0096519A" w:rsidRPr="00E908BF" w:rsidRDefault="0096519A" w:rsidP="009651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6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День весенний, не морозный,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 xml:space="preserve">День веселый и </w:t>
      </w:r>
      <w:proofErr w:type="spellStart"/>
      <w:r w:rsidRPr="00E908BF">
        <w:rPr>
          <w:rFonts w:ascii="Times New Roman" w:hAnsi="Times New Roman" w:cs="Times New Roman"/>
          <w:sz w:val="24"/>
          <w:szCs w:val="24"/>
        </w:rPr>
        <w:t>мимозный</w:t>
      </w:r>
      <w:proofErr w:type="spellEnd"/>
      <w:r w:rsidRPr="00E908B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Это мамин день!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7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День безоблачный, не снежный,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День взволнованный и нежный –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Это мамин день!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8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День послушный, не капризный,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День подарочный, сюрпризный –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Это мамин день!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Ученик 9.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Капли радужного света,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Брызги солнечного лета,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Мы несем сегодня в дом.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Дарим бабушкам и мамам,</w:t>
      </w:r>
    </w:p>
    <w:p w:rsidR="00B00362" w:rsidRPr="00E908BF" w:rsidRDefault="00B00362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Поздравляем с Женским Днем!</w:t>
      </w:r>
      <w:r w:rsidR="00515D11" w:rsidRPr="00E908BF">
        <w:rPr>
          <w:rFonts w:ascii="Times New Roman" w:hAnsi="Times New Roman" w:cs="Times New Roman"/>
          <w:b/>
          <w:sz w:val="24"/>
          <w:szCs w:val="24"/>
        </w:rPr>
        <w:t xml:space="preserve"> (Все хором)</w:t>
      </w:r>
    </w:p>
    <w:p w:rsidR="00C55EF8" w:rsidRPr="00E908BF" w:rsidRDefault="00C55EF8" w:rsidP="00B003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 xml:space="preserve">Песня _______________________________________________________ </w:t>
      </w:r>
    </w:p>
    <w:p w:rsidR="00C55EF8" w:rsidRPr="00E908BF" w:rsidRDefault="00C55EF8" w:rsidP="00B00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4CB" w:rsidRPr="00E908BF" w:rsidRDefault="00B074CB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Ученик 1: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Наш дружный класс поздравить рад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Всех мам на всей планете.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Спасибо маме говорят</w:t>
      </w:r>
    </w:p>
    <w:p w:rsidR="00B074CB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И взрослые, и дети!</w:t>
      </w:r>
    </w:p>
    <w:p w:rsidR="00B074CB" w:rsidRPr="00E908BF" w:rsidRDefault="00B074CB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Ученик: 2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Однажды я сказал друзьям: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На свете много добрых мам,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Но не найти, ручаюсь я,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 xml:space="preserve">Такую маму, как </w:t>
      </w:r>
      <w:proofErr w:type="gramStart"/>
      <w:r w:rsidRPr="00E908BF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E908BF">
        <w:rPr>
          <w:rFonts w:ascii="Times New Roman" w:hAnsi="Times New Roman" w:cs="Times New Roman"/>
          <w:sz w:val="24"/>
          <w:szCs w:val="24"/>
        </w:rPr>
        <w:t>!</w:t>
      </w:r>
    </w:p>
    <w:p w:rsidR="00B074CB" w:rsidRPr="00E908BF" w:rsidRDefault="00B074CB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Ученик 3:</w:t>
      </w:r>
    </w:p>
    <w:p w:rsidR="00FC4BB1" w:rsidRPr="00E908BF" w:rsidRDefault="00E908BF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4BB1" w:rsidRPr="00E908BF">
        <w:rPr>
          <w:rFonts w:ascii="Times New Roman" w:hAnsi="Times New Roman" w:cs="Times New Roman"/>
          <w:sz w:val="24"/>
          <w:szCs w:val="24"/>
        </w:rPr>
        <w:t>Как улыбается мамочка наша?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Как солнышко в небе!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А солнышко светится в небе сейчас,</w:t>
      </w:r>
    </w:p>
    <w:p w:rsidR="00B074CB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Как мама, когда она смотрит на нас.</w:t>
      </w:r>
    </w:p>
    <w:p w:rsidR="00E908BF" w:rsidRDefault="00E908BF" w:rsidP="00E90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4CB" w:rsidRPr="00E908BF" w:rsidRDefault="00B074CB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Ученик 4: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Чтоб мама, как солнышко, нам улыбалась,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Чтоб мама всегда молодой оставалась,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Чтоб счастье сияло из маминых глаз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ab/>
        <w:t>Немножко, ребята, зависит от нас!</w:t>
      </w:r>
    </w:p>
    <w:p w:rsidR="00FC4BB1" w:rsidRPr="00E908BF" w:rsidRDefault="00FC4BB1" w:rsidP="00E90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Песня __</w:t>
      </w:r>
      <w:r w:rsidR="00AC52DF" w:rsidRPr="00E908BF">
        <w:rPr>
          <w:rFonts w:ascii="Times New Roman" w:hAnsi="Times New Roman" w:cs="Times New Roman"/>
          <w:sz w:val="24"/>
          <w:szCs w:val="24"/>
        </w:rPr>
        <w:t xml:space="preserve">Мамина улыбка </w:t>
      </w:r>
    </w:p>
    <w:p w:rsidR="00584352" w:rsidRPr="00E908BF" w:rsidRDefault="00584352" w:rsidP="00FC4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: </w:t>
      </w: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мамы, уважаемые бабушки, какие замечательные у вас  дети, какие добрые, заботливые! Но, к сожалению, так бывает не всегда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о наши дети так упрямы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знает каждая из мам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ворим мы что-то своим детям,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они совсем не слышат мам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Сценка "Три мамы"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центре зала или на сцене стол, три стула. На одном из стульев - кукла. На столе скатерть, блюдо с четырьмя ватрушками, самовар, кружки, блюдца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дущий:</w:t>
      </w: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юша со школы однажды пришла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яжелый портфель опустила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хонечко села она у стола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куклу </w:t>
      </w:r>
      <w:proofErr w:type="spellStart"/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яшу</w:t>
      </w:r>
      <w:proofErr w:type="spellEnd"/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ила: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Таня, подходит к столу и присаживается на стул, куклу берет на руки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я: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, дочка, дела? Как твой день, непоседа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сем заждалась ты, наверно, меня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ять просидела весь день без обеда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ляла без шапки? Получишь ремня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, с этими дочками просто беда,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и-ка обедать, вертушка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Ешь все, поправляйся, пока </w:t>
      </w:r>
      <w:proofErr w:type="gramStart"/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а</w:t>
      </w:r>
      <w:proofErr w:type="gramEnd"/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адкое будет ватрушка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шая мама с работы пришла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чку Танюшку спросила: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мама, садится на стул возле Тани.</w:t>
      </w:r>
    </w:p>
    <w:p w:rsidR="00E908BF" w:rsidRDefault="00E908BF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: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т, дорогая! Как, дочка, дела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в школьный дневник получила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верно опять ты гуляла в саду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лужам идя непременно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ять ухитрилась забыть про еду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ак без конца, ежедневно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, с этими дочками просто беда,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йдем-ка обедать, вертушка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буля нас дважды уже позвала,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адкое будет ватрушка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бабушка, мамина мама, зашла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му спросила: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ушка: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, дочка, дела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ла, наверно, за сутки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тдых всего полминутки,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ессия доктора очень трудна,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ома здоровой ты дочке нужна.</w:t>
      </w:r>
      <w:proofErr w:type="gramEnd"/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льзя же весь день без обеда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ь знаешь сама, непоседа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, с этими дочками просто беда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ро ведь будет, как спичка, худа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-ка обедать, вертушка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ладкое будет ватрушка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едят ватрушки, пьют чай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мамы на кухне за чаем сидят,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юбовью и лаской на дочек глядят.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 дочками сделать упрямыми?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как же не просто быть мамами!</w:t>
      </w:r>
    </w:p>
    <w:p w:rsidR="00584352" w:rsidRPr="00E908BF" w:rsidRDefault="00584352" w:rsidP="0058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352" w:rsidRPr="00E908BF" w:rsidRDefault="00584352" w:rsidP="00584352">
      <w:pPr>
        <w:shd w:val="clear" w:color="auto" w:fill="FFFFFF"/>
        <w:spacing w:after="0" w:line="240" w:lineRule="auto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</w:p>
    <w:p w:rsidR="00584352" w:rsidRPr="00E908BF" w:rsidRDefault="00584352" w:rsidP="0058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ие все мамы беспокойные! И все мы с вами знаем, что у мамы самое доброе и ласковое сердце, самые добрые и ласковые руки, которые умеют всё. А в верном и чутком сердце мамы никогда не гаснет любовь, оно ни к чему не остаётся равнодушным. Заболеете – оно вылечит, загрустите – утешит. И если станет страшно - обязательно спасёт.</w:t>
      </w:r>
    </w:p>
    <w:p w:rsidR="00584352" w:rsidRPr="00E908BF" w:rsidRDefault="00584352" w:rsidP="0058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Ребята, цените эту заботу. Наверное, все вы уже знаете, чтобы сделать маму счастливой, не нужно ждать чудес. Достаточно вам самим проявлять заботу о мамочках, помогать в домашних делах, говорить мамам ласковые, добрые слова. И, конечно же, радовать школьными успехами.</w:t>
      </w:r>
    </w:p>
    <w:p w:rsidR="0096519A" w:rsidRPr="00E908BF" w:rsidRDefault="00584352" w:rsidP="0096519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Танец</w:t>
      </w:r>
      <w:r w:rsidRPr="00E908BF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584352" w:rsidRPr="00E908BF" w:rsidRDefault="00584352" w:rsidP="009651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73A4" w:rsidRPr="00E908BF" w:rsidRDefault="00584352" w:rsidP="007473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473A4" w:rsidRPr="00E908BF">
        <w:rPr>
          <w:rFonts w:ascii="Times New Roman" w:hAnsi="Times New Roman" w:cs="Times New Roman"/>
          <w:b/>
          <w:sz w:val="24"/>
          <w:szCs w:val="24"/>
        </w:rPr>
        <w:t>:</w:t>
      </w:r>
      <w:r w:rsidR="007473A4" w:rsidRPr="00E908BF">
        <w:rPr>
          <w:rFonts w:ascii="Times New Roman" w:hAnsi="Times New Roman" w:cs="Times New Roman"/>
          <w:sz w:val="24"/>
          <w:szCs w:val="24"/>
        </w:rPr>
        <w:t xml:space="preserve"> </w:t>
      </w:r>
      <w:r w:rsidR="007473A4"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йте продолжим наш праздник и вспомним о том, что сегодня мы поздравляем всех мам. И тех, которые ещё растят и воспитывают вас. И тех, которые уже вырастили своих детей и всю любовь, внимание, ласку и заботу отдают теперь внукам и внучкам. Конечно же, я говорю о бабушках.</w:t>
      </w:r>
    </w:p>
    <w:p w:rsidR="008D0211" w:rsidRPr="00E908BF" w:rsidRDefault="008D0211" w:rsidP="007473A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</w:t>
      </w:r>
      <w:r w:rsidR="00B074CB"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</w:t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С праздником, бабушки, мамины мамы,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Женское сердце не может стареть,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Пусть не тревожат душевные раны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И о годах вам не стоит жалеть!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: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Очень бабушку свою,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Маму мамину, люблю!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У нее морщинок много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И на лбу седая прядь.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Так и хочется потрогать,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А потом поцеловать!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ник: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Я, ребята, бабушке не грублю,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Потому что бабушку я люблю!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Так давайте бабушек поздравлять,</w:t>
      </w:r>
    </w:p>
    <w:p w:rsidR="008D0211" w:rsidRPr="00E908BF" w:rsidRDefault="008D0211" w:rsidP="008D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Пожелаем бабушкам не хворать!</w:t>
      </w:r>
    </w:p>
    <w:p w:rsidR="00503D36" w:rsidRPr="00E908BF" w:rsidRDefault="00503D36" w:rsidP="00503D3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8BF">
        <w:rPr>
          <w:rFonts w:ascii="Times New Roman" w:hAnsi="Times New Roman" w:cs="Times New Roman"/>
          <w:b/>
          <w:i/>
          <w:sz w:val="24"/>
          <w:szCs w:val="24"/>
        </w:rPr>
        <w:t>Дети исполняют частушки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м сегодня поздравляем</w:t>
      </w:r>
      <w:proofErr w:type="gramStart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женским днем мы, от души!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Счастья искренне желаем!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До чего ж вы хороши!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асто делаем ошибки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Но с любовью, каждый раз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Дарим вам свои улыбки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Точно так же, как сейчас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ы нам тоже улыбнитесь: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Чуточку, немножечко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Даже солнце улыбнулось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Лучиком в окошечко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орогие наши мамы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Солнышко весеннее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Пусть поднимет вместе с нами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Ваше настроение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ы сегодня нашим мамам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Дружно спляшем и споем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А еще – пообещаем</w:t>
      </w:r>
      <w:proofErr w:type="gramStart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Б</w:t>
      </w:r>
      <w:proofErr w:type="gramEnd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ыть послушными во всем.</w:t>
      </w:r>
    </w:p>
    <w:p w:rsidR="00E75E40" w:rsidRDefault="00E75E40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Я хотел подняться рано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Чтобы маме угодить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Но никто не догадался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Меня раньше разбудить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кна с мылом я помыла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А старалась, как могла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Стала мыльною квартира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Всюду мыло и вода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иготовить я хотела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Маме праздничный обед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К сожаленью не сумела –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Не удался мой омлет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одарить мечтал подснежник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Все сугробы обошел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Перерыл немало снега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Но подснежник не нашел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у и пусть, совсем не жалко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Маму я не подведу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Все равно тебя поздравлю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Лучик солнца подарю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месте с папой мы поднялись</w:t>
      </w:r>
      <w:proofErr w:type="gramStart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чень рано, в шесть часов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И на кухню, а там мама: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- Завтрак, милые, готов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ма, красками картину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Я писала для тебя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Сколько раз не начинала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А закончить – не смогла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Убирался я в квартире: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Пылесосил, протирал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Я сегодня быть счастливой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Моей маме помогал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 такая заводная</w:t>
      </w:r>
      <w:proofErr w:type="gramStart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 xml:space="preserve"> без </w:t>
      </w:r>
      <w:proofErr w:type="spellStart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становочек</w:t>
      </w:r>
      <w:proofErr w:type="spellEnd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Подарю тебе, родная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Дюжину «пятерочек»!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Я актрисой стать мечтаю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Мамочка, со мной не спорь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На весь мир тебя прославлю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Ведь исполню «мамы» роль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Президентом вскоре стану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Знаю точно, повезет.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Вот тогда устрою праздник</w:t>
      </w:r>
      <w:proofErr w:type="gramStart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ашим мамам на весь год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ам мы любим, обожаем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Даже восхищаемся!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Пусть ругаете немного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Мы не обижаемся.</w:t>
      </w:r>
    </w:p>
    <w:p w:rsidR="00E908BF" w:rsidRPr="00E908BF" w:rsidRDefault="00E908BF" w:rsidP="00E908BF">
      <w:pPr>
        <w:spacing w:before="100" w:beforeAutospacing="1" w:after="15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lastRenderedPageBreak/>
        <w:t>Мы сегодня обещаем</w:t>
      </w:r>
      <w:proofErr w:type="gramStart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олько радость вам дарить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Чтобы вы не огорчались,</w:t>
      </w:r>
      <w:r w:rsidRPr="00E908BF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br/>
        <w:t>Лишь «пятерки» приносить.</w:t>
      </w:r>
    </w:p>
    <w:p w:rsidR="009E46EE" w:rsidRPr="00E908BF" w:rsidRDefault="009E46EE" w:rsidP="009E46EE">
      <w:pPr>
        <w:pStyle w:val="a4"/>
        <w:shd w:val="clear" w:color="auto" w:fill="FFFFFF"/>
        <w:spacing w:before="0" w:beforeAutospacing="0" w:after="150" w:afterAutospacing="0"/>
        <w:rPr>
          <w:color w:val="000000"/>
          <w:shd w:val="clear" w:color="auto" w:fill="FFFFFF"/>
        </w:rPr>
      </w:pPr>
    </w:p>
    <w:p w:rsidR="009E46EE" w:rsidRPr="00E908BF" w:rsidRDefault="009E46EE" w:rsidP="009E46E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E908BF">
        <w:rPr>
          <w:color w:val="000000"/>
        </w:rPr>
        <w:t xml:space="preserve">Я думаю, всем будет интересно узнать, насколько </w:t>
      </w:r>
      <w:r w:rsidR="00E908BF">
        <w:rPr>
          <w:color w:val="000000"/>
        </w:rPr>
        <w:t>хорошо дети знают своих мам</w:t>
      </w:r>
      <w:r w:rsidRPr="00E908BF">
        <w:rPr>
          <w:color w:val="000000"/>
        </w:rPr>
        <w:t xml:space="preserve"> </w:t>
      </w:r>
    </w:p>
    <w:p w:rsidR="009E46EE" w:rsidRPr="00E908BF" w:rsidRDefault="009E46EE" w:rsidP="009E46EE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E908BF">
        <w:rPr>
          <w:b/>
        </w:rPr>
        <w:t xml:space="preserve">Игра «Найди свою бабушку» </w:t>
      </w:r>
      <w:r w:rsidRPr="00E908BF">
        <w:rPr>
          <w:color w:val="000000"/>
        </w:rPr>
        <w:t>Ребятам предстоит узнать свою БАБУШКУ, не видя ее (с завязанными глазами), только по руке.</w:t>
      </w:r>
    </w:p>
    <w:p w:rsidR="005E686B" w:rsidRPr="00E908BF" w:rsidRDefault="005E686B" w:rsidP="009E46EE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E908BF">
        <w:rPr>
          <w:b/>
          <w:color w:val="000000"/>
        </w:rPr>
        <w:t>Танец__________________________________________________</w:t>
      </w:r>
    </w:p>
    <w:p w:rsidR="00EE3AE1" w:rsidRPr="00E908BF" w:rsidRDefault="009E46EE" w:rsidP="009E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23405" w:rsidRPr="00E908BF">
        <w:rPr>
          <w:rFonts w:ascii="Times New Roman" w:hAnsi="Times New Roman" w:cs="Times New Roman"/>
          <w:sz w:val="24"/>
          <w:szCs w:val="24"/>
        </w:rPr>
        <w:t>:</w:t>
      </w:r>
      <w:r w:rsidR="00C73456" w:rsidRPr="00E908BF">
        <w:rPr>
          <w:rFonts w:ascii="Times New Roman" w:hAnsi="Times New Roman" w:cs="Times New Roman"/>
          <w:sz w:val="24"/>
          <w:szCs w:val="24"/>
        </w:rPr>
        <w:t xml:space="preserve"> Мама! Самое понятное слово на Земле. Оно звучит на всех языках мира одинаково нежно</w:t>
      </w:r>
      <w:r w:rsidR="00EE3AE1" w:rsidRPr="00E908BF">
        <w:rPr>
          <w:rFonts w:ascii="Times New Roman" w:hAnsi="Times New Roman" w:cs="Times New Roman"/>
          <w:sz w:val="24"/>
          <w:szCs w:val="24"/>
        </w:rPr>
        <w:t>.</w:t>
      </w:r>
    </w:p>
    <w:p w:rsidR="00AC52DF" w:rsidRPr="00E908BF" w:rsidRDefault="00AC52DF" w:rsidP="009E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Солнца ярче для меня – мама!</w:t>
      </w:r>
    </w:p>
    <w:p w:rsidR="00AC52DF" w:rsidRPr="00E908BF" w:rsidRDefault="00AC52DF" w:rsidP="009E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Мир и счастье для меня - мама!</w:t>
      </w:r>
    </w:p>
    <w:p w:rsidR="00AC52DF" w:rsidRPr="00E908BF" w:rsidRDefault="00AC52DF" w:rsidP="009E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Шум ветвей, цветы полей – мама!</w:t>
      </w:r>
    </w:p>
    <w:p w:rsidR="00AC52DF" w:rsidRPr="00E908BF" w:rsidRDefault="00AC52DF" w:rsidP="009E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Зов летящих журавлей – мама!</w:t>
      </w:r>
    </w:p>
    <w:p w:rsidR="00EE3AE1" w:rsidRPr="00E908BF" w:rsidRDefault="009E46EE" w:rsidP="009E46E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08BF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Предсказание»</w:t>
      </w:r>
      <w:r w:rsidR="00EE3AE1" w:rsidRPr="00E90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BF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(Для </w:t>
      </w:r>
      <w:r w:rsidR="00EE3AE1" w:rsidRPr="00E908BF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мам)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AE1" w:rsidRPr="00E908BF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ейчас для </w:t>
      </w:r>
      <w:r w:rsidR="00EE3AE1"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ём конкурс «</w:t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уточные предсказания судьбы»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C52DF" w:rsidRPr="00E908BF" w:rsidRDefault="009E46EE" w:rsidP="009E4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узнаете, что вас ожидает в этом году. Прошу вытянуть по одному билетику</w:t>
      </w:r>
      <w:proofErr w:type="gramStart"/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говк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 купите себе что-то красивое из одежды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т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жидает сладкая-пресладкая жизнь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пейк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будете очень денежным человеком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вровый лист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большие успехи в работе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тк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альняя дорога в дальние края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ыбк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редстоит вглядеться в зеркало и оно вам подскажет, что улыбка вам очень идёт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бочк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 этом году вам повезёт, Вы будете порхать на крыльях успеха по жизни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веток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 этом году Вы станете ещё красивее и милее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год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летом Вы хорошо отдохнёте в лесу, набрав полную корзину ягод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релк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е огорчайтесь, Вам обязательно улыбнётся счастье, если Вы разобьёте нечаянно тарелку;</w:t>
      </w:r>
      <w:r w:rsidRPr="00E908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ографическая карта</w:t>
      </w: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им летом Вас ожидает путешествие к родственникам.</w:t>
      </w:r>
      <w:proofErr w:type="gramEnd"/>
    </w:p>
    <w:p w:rsidR="00EE3AE1" w:rsidRPr="00E908BF" w:rsidRDefault="00EE3AE1" w:rsidP="00EE3AE1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</w:rPr>
      </w:pPr>
      <w:r w:rsidRPr="00E908BF">
        <w:rPr>
          <w:b/>
        </w:rPr>
        <w:t>Ведущий:</w:t>
      </w:r>
      <w:r w:rsidRPr="00E908BF">
        <w:rPr>
          <w:b/>
          <w:bCs/>
          <w:color w:val="000000"/>
        </w:rPr>
        <w:t xml:space="preserve">  </w:t>
      </w:r>
      <w:r w:rsidRPr="00E908BF">
        <w:rPr>
          <w:bCs/>
          <w:color w:val="000000"/>
        </w:rPr>
        <w:t>(конкурс для детей)</w:t>
      </w:r>
    </w:p>
    <w:p w:rsidR="00EE3AE1" w:rsidRPr="00E908BF" w:rsidRDefault="00EE3AE1" w:rsidP="00EE3AE1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E908BF">
        <w:rPr>
          <w:b/>
          <w:bCs/>
          <w:color w:val="000000"/>
        </w:rPr>
        <w:t>Поле чудес. </w:t>
      </w:r>
      <w:r w:rsidRPr="00E908BF">
        <w:rPr>
          <w:color w:val="000000"/>
        </w:rPr>
        <w:t>Знаете ли вы качества, присущие мамам? </w:t>
      </w:r>
      <w:r w:rsidRPr="00E908BF">
        <w:rPr>
          <w:color w:val="000000"/>
        </w:rPr>
        <w:br/>
        <w:t>1) Этим качеством обладает каждая любящая дитя мать</w:t>
      </w:r>
      <w:proofErr w:type="gramStart"/>
      <w:r w:rsidRPr="00E908BF">
        <w:rPr>
          <w:color w:val="000000"/>
        </w:rPr>
        <w:t>.(</w:t>
      </w:r>
      <w:proofErr w:type="gramEnd"/>
      <w:r w:rsidRPr="00E908BF">
        <w:rPr>
          <w:color w:val="000000"/>
        </w:rPr>
        <w:t> </w:t>
      </w:r>
      <w:r w:rsidRPr="00E908BF">
        <w:rPr>
          <w:b/>
          <w:bCs/>
          <w:color w:val="000000"/>
        </w:rPr>
        <w:t>доброта</w:t>
      </w:r>
      <w:r w:rsidRPr="00E908BF">
        <w:rPr>
          <w:color w:val="000000"/>
        </w:rPr>
        <w:t> )</w:t>
      </w:r>
      <w:r w:rsidRPr="00E908BF">
        <w:rPr>
          <w:color w:val="000000"/>
        </w:rPr>
        <w:br/>
        <w:t>2) Это свойство души можно увидеть во взгляде мамы, услышать в её голосе. (</w:t>
      </w:r>
      <w:r w:rsidRPr="00E908BF">
        <w:rPr>
          <w:b/>
          <w:bCs/>
          <w:color w:val="000000"/>
        </w:rPr>
        <w:t>нежность) </w:t>
      </w:r>
    </w:p>
    <w:p w:rsidR="00EE3AE1" w:rsidRPr="00E908BF" w:rsidRDefault="00EE3AE1" w:rsidP="00EE3AE1">
      <w:pPr>
        <w:shd w:val="clear" w:color="auto" w:fill="FFFFFF"/>
        <w:tabs>
          <w:tab w:val="left" w:pos="6168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 разумно решать разные вопросы</w:t>
      </w:r>
      <w:proofErr w:type="gramStart"/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</w:t>
      </w:r>
      <w:proofErr w:type="gramStart"/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рость)</w:t>
      </w: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E3AE1" w:rsidRPr="00E908BF" w:rsidRDefault="00EE3AE1" w:rsidP="00EE3A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 это качество проявляется, когда мама шутит</w:t>
      </w:r>
      <w:proofErr w:type="gramStart"/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90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proofErr w:type="gramEnd"/>
      <w:r w:rsidRPr="00E90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) </w:t>
      </w:r>
    </w:p>
    <w:p w:rsidR="00EE3AE1" w:rsidRPr="00E908BF" w:rsidRDefault="00EE3AE1" w:rsidP="009E46E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08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Ведущий: </w:t>
      </w:r>
    </w:p>
    <w:p w:rsidR="005E686B" w:rsidRPr="00E908BF" w:rsidRDefault="00EE3AE1" w:rsidP="005E686B">
      <w:pPr>
        <w:pStyle w:val="a4"/>
        <w:spacing w:before="150" w:beforeAutospacing="0" w:after="225" w:afterAutospacing="0"/>
        <w:rPr>
          <w:color w:val="000000"/>
          <w:shd w:val="clear" w:color="auto" w:fill="FFFFFF"/>
        </w:rPr>
      </w:pPr>
      <w:r w:rsidRPr="00E908BF">
        <w:rPr>
          <w:b/>
          <w:bCs/>
          <w:i/>
          <w:iCs/>
          <w:color w:val="000000"/>
          <w:shd w:val="clear" w:color="auto" w:fill="FFFFFF"/>
        </w:rPr>
        <w:t>Узнай ребенка по голосу </w:t>
      </w:r>
      <w:r w:rsidRPr="00E908BF">
        <w:rPr>
          <w:color w:val="000000"/>
          <w:shd w:val="clear" w:color="auto" w:fill="FFFFFF"/>
        </w:rPr>
        <w:t>– Мы убедились, что дети хорошо знают своих мам. Это и неудивительно, ведь для каждого ребенка мама – одна-единственная. А теперь мамам предоставляется возможность, не видя ребенка (с завязанными глазами), узнать его по голосу.</w:t>
      </w:r>
    </w:p>
    <w:p w:rsidR="005E686B" w:rsidRPr="00E908BF" w:rsidRDefault="005E686B" w:rsidP="005E686B">
      <w:pPr>
        <w:pStyle w:val="a4"/>
        <w:spacing w:before="150" w:beforeAutospacing="0" w:after="225" w:afterAutospacing="0"/>
      </w:pPr>
      <w:r w:rsidRPr="00E908BF">
        <w:rPr>
          <w:b/>
          <w:bCs/>
        </w:rPr>
        <w:t xml:space="preserve"> Конкурс “Угадай рецепт”.</w:t>
      </w:r>
    </w:p>
    <w:p w:rsidR="005E686B" w:rsidRPr="00E908BF" w:rsidRDefault="005E686B" w:rsidP="005E686B">
      <w:pPr>
        <w:pStyle w:val="a4"/>
        <w:spacing w:before="150" w:beforeAutospacing="0" w:after="225" w:afterAutospacing="0"/>
      </w:pPr>
      <w:r w:rsidRPr="00E908BF">
        <w:t>Наугад мамы вытягивают рецепт. В каждом перечислены основные ингредиенты всем хорошо известных блюд и выпечки. Нужно быстро и правильно угадать блюдо</w:t>
      </w:r>
    </w:p>
    <w:p w:rsidR="005E686B" w:rsidRPr="00E908BF" w:rsidRDefault="005E686B" w:rsidP="005E686B">
      <w:pPr>
        <w:pStyle w:val="a4"/>
        <w:spacing w:before="150" w:beforeAutospacing="0" w:after="225" w:afterAutospacing="0"/>
      </w:pPr>
      <w:r w:rsidRPr="00E908BF">
        <w:t xml:space="preserve">1 рецепт: 50 </w:t>
      </w:r>
      <w:proofErr w:type="spellStart"/>
      <w:r w:rsidRPr="00E908BF">
        <w:t>гр</w:t>
      </w:r>
      <w:proofErr w:type="gramStart"/>
      <w:r w:rsidRPr="00E908BF">
        <w:t>.д</w:t>
      </w:r>
      <w:proofErr w:type="gramEnd"/>
      <w:r w:rsidRPr="00E908BF">
        <w:t>рожжей</w:t>
      </w:r>
      <w:proofErr w:type="spellEnd"/>
      <w:r w:rsidRPr="00E908BF">
        <w:t xml:space="preserve">, 2 </w:t>
      </w:r>
      <w:proofErr w:type="spellStart"/>
      <w:r w:rsidRPr="00E908BF">
        <w:t>ч.ложки</w:t>
      </w:r>
      <w:proofErr w:type="spellEnd"/>
      <w:r w:rsidRPr="00E908BF">
        <w:t xml:space="preserve"> сахара, 200 </w:t>
      </w:r>
      <w:proofErr w:type="spellStart"/>
      <w:r w:rsidRPr="00E908BF">
        <w:t>гр</w:t>
      </w:r>
      <w:proofErr w:type="spellEnd"/>
      <w:r w:rsidRPr="00E908BF">
        <w:t xml:space="preserve"> мягкого маргарина, 3,5 стакана муки, яблочное повидло.(пирожки с повидлом)</w:t>
      </w:r>
    </w:p>
    <w:p w:rsidR="005E686B" w:rsidRPr="00E908BF" w:rsidRDefault="005E686B" w:rsidP="005E686B">
      <w:pPr>
        <w:pStyle w:val="a4"/>
        <w:spacing w:before="150" w:beforeAutospacing="0" w:after="225" w:afterAutospacing="0"/>
      </w:pPr>
      <w:r w:rsidRPr="00E908BF">
        <w:lastRenderedPageBreak/>
        <w:t>2 рецепт: капуста квашенная, огурцы солёные, лук, морковь отварная, свёкла отварная, картофель отварной, зелёный горошек, подсолнечное масло</w:t>
      </w:r>
      <w:proofErr w:type="gramStart"/>
      <w:r w:rsidRPr="00E908BF">
        <w:t>.</w:t>
      </w:r>
      <w:proofErr w:type="gramEnd"/>
      <w:r w:rsidRPr="00E908BF">
        <w:t xml:space="preserve"> (</w:t>
      </w:r>
      <w:proofErr w:type="gramStart"/>
      <w:r w:rsidRPr="00E908BF">
        <w:t>в</w:t>
      </w:r>
      <w:proofErr w:type="gramEnd"/>
      <w:r w:rsidRPr="00E908BF">
        <w:t>инегрет)</w:t>
      </w:r>
    </w:p>
    <w:p w:rsidR="005E686B" w:rsidRPr="00E908BF" w:rsidRDefault="005E686B" w:rsidP="005E686B">
      <w:pPr>
        <w:pStyle w:val="a4"/>
        <w:spacing w:before="150" w:beforeAutospacing="0" w:after="225" w:afterAutospacing="0"/>
      </w:pPr>
      <w:r w:rsidRPr="00E908BF">
        <w:t>3 рецепт: майонез, лук, морковь отварная, яйцо варёное, картофель отварной, зелёный горошек, говядина отварная или колбаса докторская</w:t>
      </w:r>
      <w:proofErr w:type="gramStart"/>
      <w:r w:rsidRPr="00E908BF">
        <w:t>.</w:t>
      </w:r>
      <w:proofErr w:type="gramEnd"/>
      <w:r w:rsidRPr="00E908BF">
        <w:t xml:space="preserve"> (</w:t>
      </w:r>
      <w:proofErr w:type="gramStart"/>
      <w:r w:rsidRPr="00E908BF">
        <w:t>о</w:t>
      </w:r>
      <w:proofErr w:type="gramEnd"/>
      <w:r w:rsidRPr="00E908BF">
        <w:t>ливье)</w:t>
      </w:r>
    </w:p>
    <w:p w:rsidR="005E686B" w:rsidRPr="00E908BF" w:rsidRDefault="005E686B" w:rsidP="005E686B">
      <w:pPr>
        <w:pStyle w:val="a4"/>
        <w:spacing w:before="150" w:beforeAutospacing="0" w:after="225" w:afterAutospacing="0"/>
      </w:pPr>
      <w:r w:rsidRPr="00E908BF">
        <w:t>4 рецепт: яйцо варёное, лук репчатый, морковь отварная, свёкла отварная, картофель отварной, майонез, сельдь иваси</w:t>
      </w:r>
      <w:proofErr w:type="gramStart"/>
      <w:r w:rsidRPr="00E908BF">
        <w:t>.</w:t>
      </w:r>
      <w:proofErr w:type="gramEnd"/>
      <w:r w:rsidRPr="00E908BF">
        <w:t xml:space="preserve"> (</w:t>
      </w:r>
      <w:proofErr w:type="gramStart"/>
      <w:r w:rsidRPr="00E908BF">
        <w:t>с</w:t>
      </w:r>
      <w:proofErr w:type="gramEnd"/>
      <w:r w:rsidRPr="00E908BF">
        <w:t>еледка под шубой)</w:t>
      </w:r>
    </w:p>
    <w:p w:rsidR="00EE3AE1" w:rsidRPr="00E908BF" w:rsidRDefault="00EE3AE1" w:rsidP="009E46E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686B" w:rsidRPr="00E908BF" w:rsidRDefault="005E686B" w:rsidP="009E46E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: игра «Собери цветок для мамы» (</w:t>
      </w:r>
      <w:proofErr w:type="gramStart"/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ющих</w:t>
      </w:r>
      <w:proofErr w:type="gramEnd"/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вое)</w:t>
      </w:r>
    </w:p>
    <w:p w:rsidR="005E686B" w:rsidRPr="00E908BF" w:rsidRDefault="005E686B" w:rsidP="009E46E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больших картонных цветка разрезаны на лепестки и сердцевину. Все части цветов лежат вперемешку. По сигналу начинают собирать цветок, у каждого свой цветок. Выигрывает тот, кто быстрее справится с заданием.</w:t>
      </w:r>
    </w:p>
    <w:p w:rsidR="005E686B" w:rsidRPr="00E908BF" w:rsidRDefault="005E686B" w:rsidP="009E46E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поздравьте мам и бабушек, подарите им открытки. </w:t>
      </w:r>
    </w:p>
    <w:p w:rsidR="005E686B" w:rsidRPr="00E908BF" w:rsidRDefault="005E686B" w:rsidP="009E46E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90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дарят подарки.</w:t>
      </w:r>
    </w:p>
    <w:p w:rsidR="009E46EE" w:rsidRPr="00E908BF" w:rsidRDefault="009E46EE" w:rsidP="009E46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352" w:rsidRPr="00E908BF" w:rsidRDefault="00EE3AE1" w:rsidP="00EE3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584352" w:rsidRPr="00E9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352" w:rsidRPr="00E908BF">
        <w:rPr>
          <w:rFonts w:ascii="Times New Roman" w:hAnsi="Times New Roman" w:cs="Times New Roman"/>
          <w:sz w:val="24"/>
          <w:szCs w:val="24"/>
        </w:rPr>
        <w:t>Мама. Это самое дорогое и любимое, что есть в жизни каждого человека. Самый близкий и родной человек. Мама подарила нам жизнь и любит нас не за какие-то заслуги, а просто за то, что мы у нее есть. Мамы любят нас успешными и проблемными, счастливыми и несчастными, и мы всегда можем прийти к ним за помощью, советом, поддержкой, пониманием и сочувствием.</w:t>
      </w:r>
    </w:p>
    <w:p w:rsidR="00B00362" w:rsidRPr="00E908BF" w:rsidRDefault="005E686B" w:rsidP="00B00362">
      <w:pPr>
        <w:rPr>
          <w:rFonts w:ascii="Times New Roman" w:hAnsi="Times New Roman" w:cs="Times New Roman"/>
          <w:b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>Примите от нас видео поздравление.</w:t>
      </w:r>
    </w:p>
    <w:p w:rsidR="00733B7A" w:rsidRPr="00E908BF" w:rsidRDefault="00733B7A" w:rsidP="00733B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E908BF">
        <w:rPr>
          <w:rFonts w:ascii="Times New Roman" w:hAnsi="Times New Roman" w:cs="Times New Roman"/>
          <w:sz w:val="24"/>
          <w:szCs w:val="24"/>
        </w:rPr>
        <w:t>Мы желаем вам только счастья,</w:t>
      </w:r>
    </w:p>
    <w:p w:rsidR="00733B7A" w:rsidRPr="00E908BF" w:rsidRDefault="00733B7A" w:rsidP="00733B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Чтоб безоблачной жизнь была</w:t>
      </w:r>
      <w:r w:rsidRPr="00E908BF">
        <w:rPr>
          <w:rFonts w:ascii="Times New Roman" w:hAnsi="Times New Roman" w:cs="Times New Roman"/>
          <w:sz w:val="24"/>
          <w:szCs w:val="24"/>
        </w:rPr>
        <w:br/>
        <w:t>Больше солнышка, меньше ненастья,</w:t>
      </w:r>
    </w:p>
    <w:p w:rsidR="00733B7A" w:rsidRPr="00E908BF" w:rsidRDefault="00733B7A" w:rsidP="00733B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Больше радости Вам и тепла.</w:t>
      </w:r>
    </w:p>
    <w:p w:rsidR="00733B7A" w:rsidRPr="00E908BF" w:rsidRDefault="00733B7A" w:rsidP="00733B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Пусть будет небо мирное над вами,</w:t>
      </w:r>
      <w:r w:rsidRPr="00E908BF">
        <w:rPr>
          <w:rFonts w:ascii="Times New Roman" w:hAnsi="Times New Roman" w:cs="Times New Roman"/>
          <w:sz w:val="24"/>
          <w:szCs w:val="24"/>
        </w:rPr>
        <w:br/>
        <w:t>Пусть лишь для вас зальются соловьи,</w:t>
      </w:r>
    </w:p>
    <w:p w:rsidR="00733B7A" w:rsidRPr="00E908BF" w:rsidRDefault="00733B7A" w:rsidP="00733B7A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 xml:space="preserve">Живите, </w:t>
      </w:r>
      <w:proofErr w:type="gramStart"/>
      <w:r w:rsidRPr="00E908BF">
        <w:rPr>
          <w:rFonts w:ascii="Times New Roman" w:hAnsi="Times New Roman" w:cs="Times New Roman"/>
          <w:sz w:val="24"/>
          <w:szCs w:val="24"/>
        </w:rPr>
        <w:t>окружённые</w:t>
      </w:r>
      <w:proofErr w:type="gramEnd"/>
      <w:r w:rsidRPr="00E908BF">
        <w:rPr>
          <w:rFonts w:ascii="Times New Roman" w:hAnsi="Times New Roman" w:cs="Times New Roman"/>
          <w:sz w:val="24"/>
          <w:szCs w:val="24"/>
        </w:rPr>
        <w:t xml:space="preserve"> друзьями,</w:t>
      </w:r>
    </w:p>
    <w:p w:rsidR="00733B7A" w:rsidRPr="00E908BF" w:rsidRDefault="00733B7A" w:rsidP="00733B7A">
      <w:pPr>
        <w:rPr>
          <w:rFonts w:ascii="Times New Roman" w:hAnsi="Times New Roman" w:cs="Times New Roman"/>
          <w:sz w:val="24"/>
          <w:szCs w:val="24"/>
        </w:rPr>
      </w:pPr>
      <w:r w:rsidRPr="00E908BF">
        <w:rPr>
          <w:rFonts w:ascii="Times New Roman" w:hAnsi="Times New Roman" w:cs="Times New Roman"/>
          <w:sz w:val="24"/>
          <w:szCs w:val="24"/>
        </w:rPr>
        <w:t>Здоровья вам и счастья и любви</w:t>
      </w:r>
    </w:p>
    <w:sectPr w:rsidR="00733B7A" w:rsidRPr="00E908BF" w:rsidSect="00E908B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FE5"/>
    <w:multiLevelType w:val="hybridMultilevel"/>
    <w:tmpl w:val="E3D8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3AE9"/>
    <w:multiLevelType w:val="hybridMultilevel"/>
    <w:tmpl w:val="0AD6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60C5B"/>
    <w:multiLevelType w:val="hybridMultilevel"/>
    <w:tmpl w:val="4B72B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62"/>
    <w:rsid w:val="001B0F00"/>
    <w:rsid w:val="00503D36"/>
    <w:rsid w:val="00515D11"/>
    <w:rsid w:val="00584352"/>
    <w:rsid w:val="005E686B"/>
    <w:rsid w:val="006C479D"/>
    <w:rsid w:val="00733B7A"/>
    <w:rsid w:val="007473A4"/>
    <w:rsid w:val="00756501"/>
    <w:rsid w:val="00823EA1"/>
    <w:rsid w:val="00826245"/>
    <w:rsid w:val="0083018E"/>
    <w:rsid w:val="008D0211"/>
    <w:rsid w:val="0096519A"/>
    <w:rsid w:val="009E46EE"/>
    <w:rsid w:val="00AC52DF"/>
    <w:rsid w:val="00B00362"/>
    <w:rsid w:val="00B074CB"/>
    <w:rsid w:val="00C55EF8"/>
    <w:rsid w:val="00C73456"/>
    <w:rsid w:val="00D23405"/>
    <w:rsid w:val="00D31C52"/>
    <w:rsid w:val="00E75E40"/>
    <w:rsid w:val="00E908BF"/>
    <w:rsid w:val="00EA7F3D"/>
    <w:rsid w:val="00EE3AE1"/>
    <w:rsid w:val="00F50B62"/>
    <w:rsid w:val="00F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362"/>
    <w:pPr>
      <w:spacing w:after="0" w:line="240" w:lineRule="auto"/>
    </w:pPr>
  </w:style>
  <w:style w:type="paragraph" w:customStyle="1" w:styleId="c10">
    <w:name w:val="c10"/>
    <w:basedOn w:val="a"/>
    <w:rsid w:val="00C7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3456"/>
  </w:style>
  <w:style w:type="paragraph" w:customStyle="1" w:styleId="c8">
    <w:name w:val="c8"/>
    <w:basedOn w:val="a"/>
    <w:rsid w:val="00C7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73456"/>
  </w:style>
  <w:style w:type="paragraph" w:customStyle="1" w:styleId="c1">
    <w:name w:val="c1"/>
    <w:basedOn w:val="a"/>
    <w:rsid w:val="00C7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3456"/>
  </w:style>
  <w:style w:type="paragraph" w:styleId="a4">
    <w:name w:val="Normal (Web)"/>
    <w:basedOn w:val="a"/>
    <w:uiPriority w:val="99"/>
    <w:unhideWhenUsed/>
    <w:rsid w:val="005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4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362"/>
    <w:pPr>
      <w:spacing w:after="0" w:line="240" w:lineRule="auto"/>
    </w:pPr>
  </w:style>
  <w:style w:type="paragraph" w:customStyle="1" w:styleId="c10">
    <w:name w:val="c10"/>
    <w:basedOn w:val="a"/>
    <w:rsid w:val="00C7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3456"/>
  </w:style>
  <w:style w:type="paragraph" w:customStyle="1" w:styleId="c8">
    <w:name w:val="c8"/>
    <w:basedOn w:val="a"/>
    <w:rsid w:val="00C7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73456"/>
  </w:style>
  <w:style w:type="paragraph" w:customStyle="1" w:styleId="c1">
    <w:name w:val="c1"/>
    <w:basedOn w:val="a"/>
    <w:rsid w:val="00C7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3456"/>
  </w:style>
  <w:style w:type="paragraph" w:styleId="a4">
    <w:name w:val="Normal (Web)"/>
    <w:basedOn w:val="a"/>
    <w:uiPriority w:val="99"/>
    <w:unhideWhenUsed/>
    <w:rsid w:val="005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4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32B3-829D-4EB8-AD29-CF40CC2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ия</cp:lastModifiedBy>
  <cp:revision>7</cp:revision>
  <cp:lastPrinted>2020-02-20T19:50:00Z</cp:lastPrinted>
  <dcterms:created xsi:type="dcterms:W3CDTF">2019-02-12T08:57:00Z</dcterms:created>
  <dcterms:modified xsi:type="dcterms:W3CDTF">2020-04-26T20:14:00Z</dcterms:modified>
</cp:coreProperties>
</file>